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  <w:vAlign w:val="center"/>
          </w:tcPr>
          <w:p w:rsidR="00221A3D" w:rsidRDefault="008B47E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AE" w:rsidRDefault="009D62AE">
      <w:r>
        <w:separator/>
      </w:r>
    </w:p>
  </w:endnote>
  <w:endnote w:type="continuationSeparator" w:id="0">
    <w:p w:rsidR="009D62AE" w:rsidRDefault="009D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C51DC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C51DC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AE" w:rsidRDefault="009D62AE">
      <w:r>
        <w:separator/>
      </w:r>
    </w:p>
  </w:footnote>
  <w:footnote w:type="continuationSeparator" w:id="0">
    <w:p w:rsidR="009D62AE" w:rsidRDefault="009D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8742B"/>
    <w:rsid w:val="00DB7771"/>
    <w:rsid w:val="00E01FC1"/>
    <w:rsid w:val="00E15308"/>
    <w:rsid w:val="00E244CA"/>
    <w:rsid w:val="00E726FD"/>
    <w:rsid w:val="00E730DE"/>
    <w:rsid w:val="00EA290D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F43146-ABA5-47FB-8059-C91926426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C272-7524-4E56-B576-FA3381210659}"/>
</file>

<file path=customXml/itemProps3.xml><?xml version="1.0" encoding="utf-8"?>
<ds:datastoreItem xmlns:ds="http://schemas.openxmlformats.org/officeDocument/2006/customXml" ds:itemID="{715EF908-9F54-4588-83D2-C65A5CE1EE20}"/>
</file>

<file path=customXml/itemProps4.xml><?xml version="1.0" encoding="utf-8"?>
<ds:datastoreItem xmlns:ds="http://schemas.openxmlformats.org/officeDocument/2006/customXml" ds:itemID="{CA3976B2-9040-4364-949A-39D04C46C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28</cp:revision>
  <cp:lastPrinted>2018-10-16T13:17:00Z</cp:lastPrinted>
  <dcterms:created xsi:type="dcterms:W3CDTF">2013-12-27T08:49:00Z</dcterms:created>
  <dcterms:modified xsi:type="dcterms:W3CDTF">2018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